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627" w:rsidRDefault="000D0D85" w:rsidP="000D0D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01184" w:rsidRDefault="000D0D85" w:rsidP="000D0D85">
      <w:pPr>
        <w:rPr>
          <w:rStyle w:val="fontstyle01"/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ước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1:</w:t>
      </w:r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Vẽ</w:t>
      </w:r>
      <w:proofErr w:type="spellEnd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ồ</w:t>
      </w:r>
      <w:proofErr w:type="spellEnd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hị</w:t>
      </w:r>
      <w:proofErr w:type="spellEnd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khiển</w:t>
      </w:r>
      <w:proofErr w:type="spellEnd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(CFG</w:t>
      </w:r>
      <w:proofErr w:type="gramStart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sources code</w:t>
      </w:r>
    </w:p>
    <w:p w:rsidR="0096708C" w:rsidRDefault="0096708C" w:rsidP="0096708C">
      <w:pPr>
        <w:pStyle w:val="ListParagraph"/>
        <w:numPr>
          <w:ilvl w:val="0"/>
          <w:numId w:val="6"/>
        </w:numPr>
        <w:rPr>
          <w:rStyle w:val="fontstyle01"/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Nắm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rõ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khái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niệm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:rsidR="0096708C" w:rsidRPr="0096708C" w:rsidRDefault="0096708C" w:rsidP="0096708C">
      <w:pPr>
        <w:pStyle w:val="ListParagraph"/>
        <w:numPr>
          <w:ilvl w:val="0"/>
          <w:numId w:val="8"/>
        </w:numPr>
        <w:rPr>
          <w:rStyle w:val="fontstyle01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hiện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gán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gọi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</w:p>
    <w:p w:rsidR="0096708C" w:rsidRPr="0096708C" w:rsidRDefault="0096708C" w:rsidP="0096708C">
      <w:pPr>
        <w:rPr>
          <w:rStyle w:val="fontstyle0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proofErr w:type="gram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</w:p>
    <w:p w:rsidR="0096708C" w:rsidRPr="0096708C" w:rsidRDefault="0096708C" w:rsidP="0096708C">
      <w:pPr>
        <w:rPr>
          <w:rStyle w:val="fontstyle0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vd</w:t>
      </w:r>
      <w:proofErr w:type="spellEnd"/>
      <w:proofErr w:type="gram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: y = 10;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y</w:t>
      </w:r>
    </w:p>
    <w:p w:rsidR="0096708C" w:rsidRPr="0096708C" w:rsidRDefault="0096708C" w:rsidP="0096708C">
      <w:pPr>
        <w:pStyle w:val="ListParagraph"/>
        <w:numPr>
          <w:ilvl w:val="0"/>
          <w:numId w:val="8"/>
        </w:numPr>
        <w:rPr>
          <w:rStyle w:val="fontstyle01"/>
          <w:rFonts w:ascii="Times New Roman" w:hAnsi="Times New Roman" w:cs="Times New Roman"/>
          <w:color w:val="000000"/>
          <w:sz w:val="24"/>
          <w:szCs w:val="24"/>
        </w:rPr>
      </w:pPr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Use: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gọi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use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</w:p>
    <w:p w:rsidR="0096708C" w:rsidRPr="0096708C" w:rsidRDefault="0096708C" w:rsidP="0096708C">
      <w:pPr>
        <w:rPr>
          <w:rStyle w:val="fontstyle0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vd</w:t>
      </w:r>
      <w:proofErr w:type="spellEnd"/>
      <w:proofErr w:type="gram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: x = y;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x,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use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y</w:t>
      </w:r>
    </w:p>
    <w:p w:rsidR="0096708C" w:rsidRPr="0096708C" w:rsidRDefault="0096708C" w:rsidP="0096708C">
      <w:pPr>
        <w:pStyle w:val="ListParagraph"/>
        <w:numPr>
          <w:ilvl w:val="0"/>
          <w:numId w:val="8"/>
        </w:numPr>
        <w:rPr>
          <w:rStyle w:val="fontstyle01"/>
          <w:rFonts w:ascii="Times New Roman" w:hAnsi="Times New Roman" w:cs="Times New Roman"/>
          <w:color w:val="000000"/>
          <w:sz w:val="24"/>
          <w:szCs w:val="24"/>
        </w:rPr>
      </w:pPr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P-use (predicate-use):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iểu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hức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kiện</w:t>
      </w:r>
      <w:proofErr w:type="spellEnd"/>
    </w:p>
    <w:p w:rsidR="0096708C" w:rsidRPr="0096708C" w:rsidRDefault="0096708C" w:rsidP="0096708C">
      <w:pPr>
        <w:rPr>
          <w:rStyle w:val="fontstyle0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vd</w:t>
      </w:r>
      <w:proofErr w:type="spellEnd"/>
      <w:proofErr w:type="gram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: if(x == 0)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p-use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x</w:t>
      </w:r>
    </w:p>
    <w:p w:rsidR="0096708C" w:rsidRPr="0096708C" w:rsidRDefault="0096708C" w:rsidP="0096708C">
      <w:pPr>
        <w:pStyle w:val="ListParagraph"/>
        <w:numPr>
          <w:ilvl w:val="0"/>
          <w:numId w:val="8"/>
        </w:numPr>
        <w:rPr>
          <w:rStyle w:val="fontstyle01"/>
          <w:rFonts w:ascii="Times New Roman" w:hAnsi="Times New Roman" w:cs="Times New Roman"/>
          <w:color w:val="000000"/>
          <w:sz w:val="24"/>
          <w:szCs w:val="24"/>
        </w:rPr>
      </w:pPr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C-use (computation-use):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use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òn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ại</w:t>
      </w:r>
      <w:proofErr w:type="spellEnd"/>
    </w:p>
    <w:p w:rsidR="0096708C" w:rsidRPr="0096708C" w:rsidRDefault="0096708C" w:rsidP="0096708C">
      <w:pPr>
        <w:rPr>
          <w:rStyle w:val="fontstyle0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vd</w:t>
      </w:r>
      <w:proofErr w:type="spellEnd"/>
      <w:proofErr w:type="gram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: x = y;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c-use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y</w:t>
      </w:r>
    </w:p>
    <w:p w:rsidR="0096708C" w:rsidRDefault="0096708C" w:rsidP="0096708C">
      <w:pPr>
        <w:rPr>
          <w:rStyle w:val="fontstyle01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y):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c-use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y</w:t>
      </w:r>
    </w:p>
    <w:p w:rsidR="0096708C" w:rsidRPr="0096708C" w:rsidRDefault="0096708C" w:rsidP="0096708C">
      <w:pPr>
        <w:pStyle w:val="ListParagraph"/>
        <w:numPr>
          <w:ilvl w:val="0"/>
          <w:numId w:val="8"/>
        </w:numPr>
        <w:rPr>
          <w:rStyle w:val="fontstyle01"/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-clear path: 1 </w:t>
      </w:r>
      <w:proofErr w:type="spellStart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ường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ừ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6708C">
        <w:rPr>
          <w:rStyle w:val="fontstyle01"/>
          <w:rFonts w:ascii="Cambria Math" w:hAnsi="Cambria Math" w:cs="Cambria Math"/>
          <w:color w:val="000000"/>
          <w:sz w:val="24"/>
          <w:szCs w:val="24"/>
        </w:rPr>
        <w:t>𝑛</w:t>
      </w:r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!,…,</w:t>
      </w:r>
      <w:r w:rsidRPr="0096708C">
        <w:rPr>
          <w:rStyle w:val="fontstyle01"/>
          <w:rFonts w:ascii="Cambria Math" w:hAnsi="Cambria Math" w:cs="Cambria Math"/>
          <w:color w:val="000000"/>
          <w:sz w:val="24"/>
          <w:szCs w:val="24"/>
        </w:rPr>
        <w:t>𝑛</w:t>
      </w:r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")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gọi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-clear path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v</w:t>
      </w:r>
    </w:p>
    <w:p w:rsidR="0096708C" w:rsidRPr="00D91A20" w:rsidRDefault="0096708C" w:rsidP="00D91A20">
      <w:pPr>
        <w:ind w:left="720"/>
        <w:rPr>
          <w:rStyle w:val="fontstyle01"/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A20">
        <w:rPr>
          <w:rStyle w:val="fontstyle01"/>
          <w:rFonts w:ascii="Cambria Math" w:hAnsi="Cambria Math" w:cs="Cambria Math"/>
          <w:color w:val="000000"/>
          <w:sz w:val="24"/>
          <w:szCs w:val="24"/>
        </w:rPr>
        <w:t>𝑛</w:t>
      </w:r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nếu</w:t>
      </w:r>
      <w:proofErr w:type="spellEnd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v </w:t>
      </w:r>
      <w:proofErr w:type="spellStart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nghĩa</w:t>
      </w:r>
      <w:proofErr w:type="spellEnd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ỉnh</w:t>
      </w:r>
      <w:proofErr w:type="spellEnd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A20">
        <w:rPr>
          <w:rStyle w:val="fontstyle01"/>
          <w:rFonts w:ascii="Cambria Math" w:hAnsi="Cambria Math" w:cs="Cambria Math"/>
          <w:color w:val="000000"/>
          <w:sz w:val="24"/>
          <w:szCs w:val="24"/>
        </w:rPr>
        <w:t>𝑛</w:t>
      </w:r>
      <w:proofErr w:type="gramStart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!,…,</w:t>
      </w:r>
      <w:proofErr w:type="gramEnd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91A20">
        <w:rPr>
          <w:rStyle w:val="fontstyle01"/>
          <w:rFonts w:ascii="Cambria Math" w:hAnsi="Cambria Math" w:cs="Cambria Math"/>
          <w:color w:val="000000"/>
          <w:sz w:val="24"/>
          <w:szCs w:val="24"/>
        </w:rPr>
        <w:t>𝑛</w:t>
      </w:r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" </w:t>
      </w:r>
      <w:proofErr w:type="spellStart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hứa</w:t>
      </w:r>
      <w:proofErr w:type="spellEnd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</w:p>
    <w:p w:rsidR="0096708C" w:rsidRDefault="0096708C" w:rsidP="00D91A20">
      <w:pPr>
        <w:ind w:left="720"/>
        <w:rPr>
          <w:rStyle w:val="fontstyle01"/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proofErr w:type="gramEnd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D91A20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v</w:t>
      </w:r>
    </w:p>
    <w:p w:rsidR="008F0DCB" w:rsidRPr="008F0DCB" w:rsidRDefault="008F0DCB" w:rsidP="008F0DCB">
      <w:pPr>
        <w:pStyle w:val="ListParagraph"/>
        <w:numPr>
          <w:ilvl w:val="0"/>
          <w:numId w:val="8"/>
        </w:numPr>
        <w:rPr>
          <w:rStyle w:val="fontstyle01"/>
          <w:rFonts w:ascii="Times New Roman" w:hAnsi="Times New Roman" w:cs="Times New Roman"/>
          <w:color w:val="000000"/>
          <w:sz w:val="24"/>
          <w:szCs w:val="24"/>
        </w:rPr>
      </w:pPr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u-pair (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-use pair): (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</w:t>
      </w:r>
      <w:proofErr w:type="gram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,u</w:t>
      </w:r>
      <w:proofErr w:type="spellEnd"/>
      <w:proofErr w:type="gram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ặp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-use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iế</w:t>
      </w:r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v . </w:t>
      </w:r>
      <w:proofErr w:type="spellStart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ó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:</w:t>
      </w:r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d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ỉnh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ương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v</w:t>
      </w:r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u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ỉnh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ương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ứng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use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v</w:t>
      </w:r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</w:t>
      </w:r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ồn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ít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nhất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một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-clear path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v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d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ới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u</w:t>
      </w:r>
    </w:p>
    <w:p w:rsidR="0096708C" w:rsidRDefault="00B01184" w:rsidP="0096708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ước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2: </w:t>
      </w:r>
      <w:proofErr w:type="spellStart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ựa</w:t>
      </w:r>
      <w:proofErr w:type="spellEnd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họn</w:t>
      </w:r>
      <w:proofErr w:type="spellEnd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iêu</w:t>
      </w:r>
      <w:proofErr w:type="spellEnd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hí</w:t>
      </w:r>
      <w:proofErr w:type="spellEnd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hử</w:t>
      </w:r>
      <w:proofErr w:type="spellEnd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iêu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hí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hử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uồng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ữ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ập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rung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việc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ra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mối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quan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hệ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giữa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ại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khai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(definition)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(use)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01184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rình</w:t>
      </w:r>
      <w:proofErr w:type="spellEnd"/>
      <w:r w:rsidR="0096708C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6708C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>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hổ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</w:p>
    <w:p w:rsidR="008F0DCB" w:rsidRPr="008F0DCB" w:rsidRDefault="008F0DCB" w:rsidP="008F0D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All-definitions: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thử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468D6">
        <w:rPr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chương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trình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0DCB" w:rsidRPr="008F0DCB" w:rsidRDefault="008F0DCB" w:rsidP="008F0D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All-uses: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thử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F468D6">
        <w:rPr>
          <w:rFonts w:ascii="Times New Roman" w:hAnsi="Times New Roman" w:cs="Times New Roman"/>
          <w:color w:val="000000"/>
          <w:sz w:val="24"/>
          <w:szCs w:val="24"/>
        </w:rPr>
        <w:t xml:space="preserve">uses </w:t>
      </w:r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End"/>
      <w:r w:rsidRPr="008F0DCB">
        <w:rPr>
          <w:rFonts w:ascii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phép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tính</w:t>
      </w:r>
      <w:proofErr w:type="spellEnd"/>
      <w:r w:rsidR="00F468D6">
        <w:rPr>
          <w:rFonts w:ascii="Times New Roman" w:hAnsi="Times New Roman" w:cs="Times New Roman"/>
          <w:color w:val="000000"/>
          <w:sz w:val="24"/>
          <w:szCs w:val="24"/>
        </w:rPr>
        <w:t xml:space="preserve"> ( c-use)</w:t>
      </w:r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điều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kiện</w:t>
      </w:r>
      <w:proofErr w:type="spellEnd"/>
      <w:r w:rsidR="00F468D6">
        <w:rPr>
          <w:rFonts w:ascii="Times New Roman" w:hAnsi="Times New Roman" w:cs="Times New Roman"/>
          <w:color w:val="000000"/>
          <w:sz w:val="24"/>
          <w:szCs w:val="24"/>
        </w:rPr>
        <w:t>(p-use)</w:t>
      </w:r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của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mỗi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lần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khai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F0DCB" w:rsidRPr="008F0DCB" w:rsidRDefault="008F0DCB" w:rsidP="008F0D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All-du-paths: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thử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từ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khai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đến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điểm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sử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mà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không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khai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báo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mới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xen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8F0DC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D0D85" w:rsidRDefault="008F0DCB" w:rsidP="000D0D85">
      <w:pPr>
        <w:rPr>
          <w:rStyle w:val="fontstyle01"/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Xác</w:t>
      </w:r>
      <w:proofErr w:type="spellEnd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ịnh</w:t>
      </w:r>
      <w:proofErr w:type="spellEnd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CFG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hoả</w:t>
      </w:r>
      <w:proofErr w:type="spellEnd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mãn</w:t>
      </w:r>
      <w:proofErr w:type="spellEnd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iêu</w:t>
      </w:r>
      <w:proofErr w:type="spellEnd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hí</w:t>
      </w:r>
      <w:proofErr w:type="spellEnd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kiểm</w:t>
      </w:r>
      <w:proofErr w:type="spellEnd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hử</w:t>
      </w:r>
      <w:proofErr w:type="spellEnd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ã</w:t>
      </w:r>
      <w:proofErr w:type="spellEnd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họn</w:t>
      </w:r>
      <w:proofErr w:type="spellEnd"/>
      <w:r w:rsidR="000D0D85" w:rsidRPr="000D0D85">
        <w:rPr>
          <w:rFonts w:ascii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ước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4 :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Sinh</w:t>
      </w:r>
      <w:proofErr w:type="spellEnd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kiểm</w:t>
      </w:r>
      <w:proofErr w:type="spellEnd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hử</w:t>
      </w:r>
      <w:proofErr w:type="spellEnd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ương</w:t>
      </w:r>
      <w:proofErr w:type="spellEnd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D0D85" w:rsidRPr="000D0D85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ứng</w:t>
      </w:r>
      <w:proofErr w:type="spellEnd"/>
      <w:r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: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Dựa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rên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ã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xác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ịnh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húng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ạo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ra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hử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giá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rị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ầu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vào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sao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ảm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bảo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kiểm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hử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tất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ả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ường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 w:rsidRPr="008F0DCB">
        <w:rPr>
          <w:rStyle w:val="fontstyle01"/>
          <w:rFonts w:ascii="Times New Roman" w:hAnsi="Times New Roman" w:cs="Times New Roman"/>
          <w:color w:val="000000"/>
          <w:sz w:val="24"/>
          <w:szCs w:val="24"/>
        </w:rPr>
        <w:t>.</w:t>
      </w:r>
    </w:p>
    <w:p w:rsidR="008F0DCB" w:rsidRDefault="008F0DCB" w:rsidP="008F0D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</w:p>
    <w:p w:rsidR="00EB4024" w:rsidRDefault="00EB4024" w:rsidP="00EB402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.1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ò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iể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 CFG)</w:t>
      </w:r>
    </w:p>
    <w:p w:rsidR="00EB4024" w:rsidRDefault="00EB4024" w:rsidP="00F468D6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B4024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69B10D8" wp14:editId="234B1DE9">
            <wp:extent cx="4686954" cy="393437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24" w:rsidRDefault="00EB4024" w:rsidP="00EB402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u-pai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5"/>
        <w:gridCol w:w="1350"/>
        <w:gridCol w:w="2070"/>
      </w:tblGrid>
      <w:tr w:rsidR="00751AF5" w:rsidTr="00882278">
        <w:trPr>
          <w:jc w:val="center"/>
        </w:trPr>
        <w:tc>
          <w:tcPr>
            <w:tcW w:w="1075" w:type="dxa"/>
            <w:tcBorders>
              <w:bottom w:val="single" w:sz="4" w:space="0" w:color="auto"/>
            </w:tcBorders>
          </w:tcPr>
          <w:p w:rsidR="00751AF5" w:rsidRPr="006B4CF7" w:rsidRDefault="00751AF5" w:rsidP="00751A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B4C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ar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751AF5" w:rsidRPr="006B4CF7" w:rsidRDefault="00751AF5" w:rsidP="00751A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B4C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f</w:t>
            </w:r>
            <w:proofErr w:type="spellEnd"/>
          </w:p>
        </w:tc>
        <w:tc>
          <w:tcPr>
            <w:tcW w:w="2070" w:type="dxa"/>
          </w:tcPr>
          <w:p w:rsidR="00751AF5" w:rsidRPr="006B4CF7" w:rsidRDefault="00751AF5" w:rsidP="00751AF5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C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U-pair</w:t>
            </w:r>
          </w:p>
        </w:tc>
      </w:tr>
      <w:tr w:rsidR="00751AF5" w:rsidTr="00882278">
        <w:trPr>
          <w:jc w:val="center"/>
        </w:trPr>
        <w:tc>
          <w:tcPr>
            <w:tcW w:w="1075" w:type="dxa"/>
            <w:tcBorders>
              <w:bottom w:val="nil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350" w:type="dxa"/>
            <w:tcBorders>
              <w:bottom w:val="nil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3</w:t>
            </w:r>
            <w:r w:rsidR="006B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B4CF7" w:rsidTr="00882278">
        <w:trPr>
          <w:jc w:val="center"/>
        </w:trPr>
        <w:tc>
          <w:tcPr>
            <w:tcW w:w="1075" w:type="dxa"/>
            <w:tcBorders>
              <w:bottom w:val="nil"/>
            </w:tcBorders>
          </w:tcPr>
          <w:p w:rsidR="006B4CF7" w:rsidRDefault="006B4CF7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6B4CF7" w:rsidRDefault="006B4CF7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4CF7" w:rsidRDefault="006B4CF7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3(F))</w:t>
            </w:r>
          </w:p>
        </w:tc>
      </w:tr>
      <w:tr w:rsidR="00751AF5" w:rsidTr="00882278">
        <w:trPr>
          <w:jc w:val="center"/>
        </w:trPr>
        <w:tc>
          <w:tcPr>
            <w:tcW w:w="1075" w:type="dxa"/>
            <w:tcBorders>
              <w:top w:val="nil"/>
              <w:bottom w:val="nil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4)</w:t>
            </w:r>
          </w:p>
        </w:tc>
      </w:tr>
      <w:tr w:rsidR="00751AF5" w:rsidTr="00882278">
        <w:trPr>
          <w:jc w:val="center"/>
        </w:trPr>
        <w:tc>
          <w:tcPr>
            <w:tcW w:w="1075" w:type="dxa"/>
            <w:tcBorders>
              <w:top w:val="nil"/>
              <w:bottom w:val="nil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6)</w:t>
            </w:r>
          </w:p>
        </w:tc>
      </w:tr>
      <w:tr w:rsidR="00751AF5" w:rsidTr="00882278">
        <w:trPr>
          <w:jc w:val="center"/>
        </w:trPr>
        <w:tc>
          <w:tcPr>
            <w:tcW w:w="1075" w:type="dxa"/>
            <w:tcBorders>
              <w:top w:val="nil"/>
              <w:bottom w:val="nil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0" w:type="dxa"/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,3</w:t>
            </w:r>
            <w:r w:rsidR="006B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B4CF7" w:rsidTr="00882278">
        <w:trPr>
          <w:jc w:val="center"/>
        </w:trPr>
        <w:tc>
          <w:tcPr>
            <w:tcW w:w="1075" w:type="dxa"/>
            <w:tcBorders>
              <w:top w:val="nil"/>
              <w:bottom w:val="nil"/>
            </w:tcBorders>
          </w:tcPr>
          <w:p w:rsidR="006B4CF7" w:rsidRDefault="006B4CF7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6B4CF7" w:rsidRDefault="006B4CF7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4CF7" w:rsidRDefault="006B4CF7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,3(F))</w:t>
            </w:r>
          </w:p>
        </w:tc>
      </w:tr>
      <w:tr w:rsidR="00751AF5" w:rsidTr="00882278">
        <w:trPr>
          <w:jc w:val="center"/>
        </w:trPr>
        <w:tc>
          <w:tcPr>
            <w:tcW w:w="1075" w:type="dxa"/>
            <w:tcBorders>
              <w:top w:val="nil"/>
              <w:bottom w:val="nil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,4)</w:t>
            </w:r>
          </w:p>
        </w:tc>
      </w:tr>
      <w:tr w:rsidR="00751AF5" w:rsidTr="00882278">
        <w:trPr>
          <w:jc w:val="center"/>
        </w:trPr>
        <w:tc>
          <w:tcPr>
            <w:tcW w:w="1075" w:type="dxa"/>
            <w:tcBorders>
              <w:top w:val="nil"/>
              <w:bottom w:val="single" w:sz="4" w:space="0" w:color="auto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,6)</w:t>
            </w:r>
          </w:p>
        </w:tc>
      </w:tr>
      <w:tr w:rsidR="00751AF5" w:rsidTr="00882278">
        <w:trPr>
          <w:jc w:val="center"/>
        </w:trPr>
        <w:tc>
          <w:tcPr>
            <w:tcW w:w="1075" w:type="dxa"/>
            <w:tcBorders>
              <w:bottom w:val="nil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1350" w:type="dxa"/>
            <w:tcBorders>
              <w:bottom w:val="nil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0" w:type="dxa"/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2</w:t>
            </w:r>
            <w:r w:rsidR="006B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B4CF7" w:rsidTr="00882278">
        <w:trPr>
          <w:jc w:val="center"/>
        </w:trPr>
        <w:tc>
          <w:tcPr>
            <w:tcW w:w="1075" w:type="dxa"/>
            <w:tcBorders>
              <w:bottom w:val="nil"/>
            </w:tcBorders>
          </w:tcPr>
          <w:p w:rsidR="006B4CF7" w:rsidRDefault="006B4CF7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6B4CF7" w:rsidRDefault="006B4CF7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4CF7" w:rsidRDefault="006B4CF7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2(F))</w:t>
            </w:r>
          </w:p>
        </w:tc>
      </w:tr>
      <w:tr w:rsidR="00751AF5" w:rsidTr="00882278">
        <w:trPr>
          <w:jc w:val="center"/>
        </w:trPr>
        <w:tc>
          <w:tcPr>
            <w:tcW w:w="1075" w:type="dxa"/>
            <w:tcBorders>
              <w:top w:val="nil"/>
              <w:bottom w:val="nil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4)</w:t>
            </w:r>
          </w:p>
        </w:tc>
      </w:tr>
      <w:tr w:rsidR="00751AF5" w:rsidTr="00882278">
        <w:trPr>
          <w:jc w:val="center"/>
        </w:trPr>
        <w:tc>
          <w:tcPr>
            <w:tcW w:w="1075" w:type="dxa"/>
            <w:tcBorders>
              <w:top w:val="nil"/>
              <w:bottom w:val="nil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6)</w:t>
            </w:r>
          </w:p>
        </w:tc>
      </w:tr>
      <w:tr w:rsidR="00751AF5" w:rsidTr="00882278">
        <w:trPr>
          <w:jc w:val="center"/>
        </w:trPr>
        <w:tc>
          <w:tcPr>
            <w:tcW w:w="1075" w:type="dxa"/>
            <w:tcBorders>
              <w:top w:val="nil"/>
              <w:bottom w:val="nil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070" w:type="dxa"/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,2</w:t>
            </w:r>
            <w:r w:rsidR="006B4C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T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B4CF7" w:rsidTr="00882278">
        <w:trPr>
          <w:jc w:val="center"/>
        </w:trPr>
        <w:tc>
          <w:tcPr>
            <w:tcW w:w="1075" w:type="dxa"/>
            <w:tcBorders>
              <w:top w:val="nil"/>
              <w:bottom w:val="nil"/>
            </w:tcBorders>
          </w:tcPr>
          <w:p w:rsidR="006B4CF7" w:rsidRDefault="006B4CF7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nil"/>
            </w:tcBorders>
          </w:tcPr>
          <w:p w:rsidR="006B4CF7" w:rsidRDefault="006B4CF7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6B4CF7" w:rsidRDefault="006B4CF7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,2(F))</w:t>
            </w:r>
          </w:p>
        </w:tc>
      </w:tr>
      <w:tr w:rsidR="00751AF5" w:rsidTr="00882278">
        <w:trPr>
          <w:jc w:val="center"/>
        </w:trPr>
        <w:tc>
          <w:tcPr>
            <w:tcW w:w="1075" w:type="dxa"/>
            <w:tcBorders>
              <w:top w:val="nil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</w:tcPr>
          <w:p w:rsidR="00751AF5" w:rsidRDefault="00751AF5" w:rsidP="00751A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,6)</w:t>
            </w:r>
          </w:p>
        </w:tc>
      </w:tr>
    </w:tbl>
    <w:p w:rsidR="00EB4024" w:rsidRDefault="006B4CF7" w:rsidP="00EB4024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2.3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l-use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868"/>
        <w:gridCol w:w="949"/>
        <w:gridCol w:w="1495"/>
        <w:gridCol w:w="1763"/>
        <w:gridCol w:w="4422"/>
        <w:gridCol w:w="1478"/>
      </w:tblGrid>
      <w:tr w:rsidR="004614DA" w:rsidTr="00882278">
        <w:tc>
          <w:tcPr>
            <w:tcW w:w="868" w:type="dxa"/>
            <w:tcBorders>
              <w:bottom w:val="single" w:sz="4" w:space="0" w:color="auto"/>
            </w:tcBorders>
          </w:tcPr>
          <w:p w:rsidR="006B4CF7" w:rsidRPr="006B4CF7" w:rsidRDefault="006B4CF7" w:rsidP="00FC66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B4C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ar</w:t>
            </w:r>
            <w:proofErr w:type="spellEnd"/>
          </w:p>
        </w:tc>
        <w:tc>
          <w:tcPr>
            <w:tcW w:w="949" w:type="dxa"/>
            <w:tcBorders>
              <w:bottom w:val="single" w:sz="4" w:space="0" w:color="auto"/>
            </w:tcBorders>
          </w:tcPr>
          <w:p w:rsidR="006B4CF7" w:rsidRPr="006B4CF7" w:rsidRDefault="006B4CF7" w:rsidP="00FC66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6B4C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f</w:t>
            </w:r>
            <w:proofErr w:type="spellEnd"/>
          </w:p>
        </w:tc>
        <w:tc>
          <w:tcPr>
            <w:tcW w:w="1495" w:type="dxa"/>
          </w:tcPr>
          <w:p w:rsidR="006B4CF7" w:rsidRPr="006B4CF7" w:rsidRDefault="006B4CF7" w:rsidP="00FC66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6B4C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U-pair</w:t>
            </w:r>
          </w:p>
        </w:tc>
        <w:tc>
          <w:tcPr>
            <w:tcW w:w="1763" w:type="dxa"/>
          </w:tcPr>
          <w:p w:rsidR="006B4CF7" w:rsidRPr="006B4CF7" w:rsidRDefault="006B4CF7" w:rsidP="00FC66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f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clear path</w:t>
            </w:r>
          </w:p>
        </w:tc>
        <w:tc>
          <w:tcPr>
            <w:tcW w:w="4422" w:type="dxa"/>
          </w:tcPr>
          <w:p w:rsidR="006B4CF7" w:rsidRPr="006B4CF7" w:rsidRDefault="006B4CF7" w:rsidP="00FC66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ompleted path</w:t>
            </w:r>
          </w:p>
        </w:tc>
        <w:tc>
          <w:tcPr>
            <w:tcW w:w="1478" w:type="dxa"/>
          </w:tcPr>
          <w:p w:rsidR="006B4CF7" w:rsidRDefault="00882278" w:rsidP="00FC66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I</w:t>
            </w:r>
            <w:r w:rsidR="006B4CF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nput</w:t>
            </w:r>
          </w:p>
          <w:p w:rsidR="00882278" w:rsidRPr="006B4CF7" w:rsidRDefault="00882278" w:rsidP="00FC662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(X,Y)</w:t>
            </w:r>
          </w:p>
        </w:tc>
      </w:tr>
      <w:tr w:rsidR="004614DA" w:rsidTr="00882278">
        <w:tc>
          <w:tcPr>
            <w:tcW w:w="868" w:type="dxa"/>
            <w:tcBorders>
              <w:bottom w:val="nil"/>
            </w:tcBorders>
          </w:tcPr>
          <w:p w:rsidR="006B4CF7" w:rsidRDefault="006B4CF7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49" w:type="dxa"/>
            <w:tcBorders>
              <w:bottom w:val="nil"/>
            </w:tcBorders>
          </w:tcPr>
          <w:p w:rsidR="006B4CF7" w:rsidRDefault="006B4CF7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6B4CF7" w:rsidRDefault="006B4CF7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3(T))</w:t>
            </w:r>
          </w:p>
        </w:tc>
        <w:tc>
          <w:tcPr>
            <w:tcW w:w="1763" w:type="dxa"/>
          </w:tcPr>
          <w:p w:rsidR="006B4CF7" w:rsidRDefault="00F468D6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T),3(T)</w:t>
            </w:r>
          </w:p>
        </w:tc>
        <w:tc>
          <w:tcPr>
            <w:tcW w:w="4422" w:type="dxa"/>
          </w:tcPr>
          <w:p w:rsidR="006B4CF7" w:rsidRDefault="004614DA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T),3(T),4,2(F),6</w:t>
            </w:r>
          </w:p>
        </w:tc>
        <w:tc>
          <w:tcPr>
            <w:tcW w:w="1478" w:type="dxa"/>
          </w:tcPr>
          <w:p w:rsidR="006B4CF7" w:rsidRDefault="00882278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,2)</w:t>
            </w:r>
          </w:p>
        </w:tc>
      </w:tr>
      <w:tr w:rsidR="004614DA" w:rsidTr="00882278">
        <w:tc>
          <w:tcPr>
            <w:tcW w:w="868" w:type="dxa"/>
            <w:tcBorders>
              <w:bottom w:val="nil"/>
            </w:tcBorders>
          </w:tcPr>
          <w:p w:rsidR="006B4CF7" w:rsidRDefault="006B4CF7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nil"/>
            </w:tcBorders>
          </w:tcPr>
          <w:p w:rsidR="006B4CF7" w:rsidRDefault="006B4CF7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6B4CF7" w:rsidRDefault="006B4CF7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3(F))</w:t>
            </w:r>
          </w:p>
        </w:tc>
        <w:tc>
          <w:tcPr>
            <w:tcW w:w="1763" w:type="dxa"/>
          </w:tcPr>
          <w:p w:rsidR="006B4CF7" w:rsidRDefault="00F468D6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T),3(F)</w:t>
            </w:r>
          </w:p>
        </w:tc>
        <w:tc>
          <w:tcPr>
            <w:tcW w:w="4422" w:type="dxa"/>
          </w:tcPr>
          <w:p w:rsidR="006B4CF7" w:rsidRDefault="004614DA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T),3(F),5,2(T),3(T),4,2(F),6</w:t>
            </w:r>
          </w:p>
        </w:tc>
        <w:tc>
          <w:tcPr>
            <w:tcW w:w="1478" w:type="dxa"/>
          </w:tcPr>
          <w:p w:rsidR="006B4CF7" w:rsidRDefault="00882278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1,2)-&gt;(3,2)</w:t>
            </w:r>
          </w:p>
        </w:tc>
      </w:tr>
      <w:tr w:rsidR="004614DA" w:rsidTr="00882278">
        <w:tc>
          <w:tcPr>
            <w:tcW w:w="868" w:type="dxa"/>
            <w:tcBorders>
              <w:top w:val="nil"/>
              <w:bottom w:val="nil"/>
            </w:tcBorders>
          </w:tcPr>
          <w:p w:rsidR="006B4CF7" w:rsidRDefault="006B4CF7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6B4CF7" w:rsidRDefault="006B4CF7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6B4CF7" w:rsidRDefault="006B4CF7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4)</w:t>
            </w:r>
          </w:p>
        </w:tc>
        <w:tc>
          <w:tcPr>
            <w:tcW w:w="1763" w:type="dxa"/>
          </w:tcPr>
          <w:p w:rsidR="006B4CF7" w:rsidRDefault="00F468D6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T),3(T),4</w:t>
            </w:r>
          </w:p>
        </w:tc>
        <w:tc>
          <w:tcPr>
            <w:tcW w:w="4422" w:type="dxa"/>
          </w:tcPr>
          <w:p w:rsidR="006B4CF7" w:rsidRDefault="004614DA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T),3(T),4,2(F),6</w:t>
            </w:r>
          </w:p>
        </w:tc>
        <w:tc>
          <w:tcPr>
            <w:tcW w:w="1478" w:type="dxa"/>
          </w:tcPr>
          <w:p w:rsidR="006B4CF7" w:rsidRDefault="00882278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,2)</w:t>
            </w:r>
          </w:p>
        </w:tc>
      </w:tr>
      <w:tr w:rsidR="004614DA" w:rsidTr="00882278">
        <w:tc>
          <w:tcPr>
            <w:tcW w:w="868" w:type="dxa"/>
            <w:tcBorders>
              <w:top w:val="nil"/>
              <w:bottom w:val="nil"/>
            </w:tcBorders>
          </w:tcPr>
          <w:p w:rsidR="006B4CF7" w:rsidRDefault="006B4CF7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6B4CF7" w:rsidRDefault="006B4CF7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6B4CF7" w:rsidRDefault="006B4CF7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6)</w:t>
            </w:r>
          </w:p>
        </w:tc>
        <w:tc>
          <w:tcPr>
            <w:tcW w:w="1763" w:type="dxa"/>
          </w:tcPr>
          <w:p w:rsidR="006B4CF7" w:rsidRDefault="00F468D6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F),6</w:t>
            </w:r>
          </w:p>
        </w:tc>
        <w:tc>
          <w:tcPr>
            <w:tcW w:w="4422" w:type="dxa"/>
          </w:tcPr>
          <w:p w:rsidR="006B4CF7" w:rsidRDefault="004614DA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F),6</w:t>
            </w:r>
          </w:p>
        </w:tc>
        <w:tc>
          <w:tcPr>
            <w:tcW w:w="1478" w:type="dxa"/>
          </w:tcPr>
          <w:p w:rsidR="006B4CF7" w:rsidRDefault="00882278" w:rsidP="00FC662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,-1)</w:t>
            </w:r>
          </w:p>
        </w:tc>
      </w:tr>
      <w:tr w:rsidR="00882278" w:rsidTr="00882278">
        <w:tc>
          <w:tcPr>
            <w:tcW w:w="868" w:type="dxa"/>
            <w:tcBorders>
              <w:top w:val="nil"/>
              <w:bottom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5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,3(T))</w:t>
            </w:r>
          </w:p>
        </w:tc>
        <w:tc>
          <w:tcPr>
            <w:tcW w:w="1763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(T),3(T)</w:t>
            </w:r>
          </w:p>
        </w:tc>
        <w:tc>
          <w:tcPr>
            <w:tcW w:w="4422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T),3(F),5,2(T),3(T),4,2(F),6</w:t>
            </w:r>
          </w:p>
        </w:tc>
        <w:tc>
          <w:tcPr>
            <w:tcW w:w="1478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1,2)-&gt;(3,2)</w:t>
            </w:r>
          </w:p>
        </w:tc>
      </w:tr>
      <w:tr w:rsidR="00882278" w:rsidTr="00882278">
        <w:tc>
          <w:tcPr>
            <w:tcW w:w="868" w:type="dxa"/>
            <w:tcBorders>
              <w:top w:val="nil"/>
              <w:bottom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,3(F))</w:t>
            </w:r>
          </w:p>
        </w:tc>
        <w:tc>
          <w:tcPr>
            <w:tcW w:w="1763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(T),3(F)</w:t>
            </w:r>
          </w:p>
        </w:tc>
        <w:tc>
          <w:tcPr>
            <w:tcW w:w="4422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T),3(F),5,2(T),3(F),5,2(T),3(T),4,2(F),6</w:t>
            </w:r>
          </w:p>
        </w:tc>
        <w:tc>
          <w:tcPr>
            <w:tcW w:w="1478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1,2)</w:t>
            </w:r>
          </w:p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-&gt;(-2,2) </w:t>
            </w:r>
          </w:p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&gt;(3,2)</w:t>
            </w:r>
          </w:p>
        </w:tc>
      </w:tr>
      <w:tr w:rsidR="00882278" w:rsidTr="00882278">
        <w:tc>
          <w:tcPr>
            <w:tcW w:w="868" w:type="dxa"/>
            <w:tcBorders>
              <w:top w:val="nil"/>
              <w:bottom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,4)</w:t>
            </w:r>
          </w:p>
        </w:tc>
        <w:tc>
          <w:tcPr>
            <w:tcW w:w="1763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(T),3(T),4</w:t>
            </w:r>
          </w:p>
        </w:tc>
        <w:tc>
          <w:tcPr>
            <w:tcW w:w="4422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T),3(F),5,2(T),3(T),4,2(F),6</w:t>
            </w:r>
          </w:p>
        </w:tc>
        <w:tc>
          <w:tcPr>
            <w:tcW w:w="1478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-1,2)-&gt;(3,2)</w:t>
            </w:r>
          </w:p>
        </w:tc>
      </w:tr>
      <w:tr w:rsidR="00882278" w:rsidTr="00882278">
        <w:tc>
          <w:tcPr>
            <w:tcW w:w="868" w:type="dxa"/>
            <w:tcBorders>
              <w:top w:val="nil"/>
              <w:bottom w:val="single" w:sz="4" w:space="0" w:color="auto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,6)</w:t>
            </w:r>
          </w:p>
        </w:tc>
        <w:tc>
          <w:tcPr>
            <w:tcW w:w="1763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(F),6</w:t>
            </w:r>
          </w:p>
        </w:tc>
        <w:tc>
          <w:tcPr>
            <w:tcW w:w="4422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T),3(F),5,2(F),6</w:t>
            </w:r>
          </w:p>
        </w:tc>
        <w:tc>
          <w:tcPr>
            <w:tcW w:w="1478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ô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m</w:t>
            </w:r>
            <w:proofErr w:type="spellEnd"/>
          </w:p>
        </w:tc>
      </w:tr>
      <w:tr w:rsidR="00882278" w:rsidTr="00882278">
        <w:tc>
          <w:tcPr>
            <w:tcW w:w="868" w:type="dxa"/>
            <w:tcBorders>
              <w:bottom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949" w:type="dxa"/>
            <w:tcBorders>
              <w:bottom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5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2(T))</w:t>
            </w:r>
          </w:p>
        </w:tc>
        <w:tc>
          <w:tcPr>
            <w:tcW w:w="1763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T)</w:t>
            </w:r>
          </w:p>
        </w:tc>
        <w:tc>
          <w:tcPr>
            <w:tcW w:w="4422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T),3(T),4,2(F),6</w:t>
            </w:r>
          </w:p>
        </w:tc>
        <w:tc>
          <w:tcPr>
            <w:tcW w:w="1478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,2)</w:t>
            </w:r>
          </w:p>
        </w:tc>
      </w:tr>
      <w:tr w:rsidR="00882278" w:rsidTr="00882278">
        <w:tc>
          <w:tcPr>
            <w:tcW w:w="868" w:type="dxa"/>
            <w:tcBorders>
              <w:bottom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2(F))</w:t>
            </w:r>
          </w:p>
        </w:tc>
        <w:tc>
          <w:tcPr>
            <w:tcW w:w="1763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F)</w:t>
            </w:r>
          </w:p>
        </w:tc>
        <w:tc>
          <w:tcPr>
            <w:tcW w:w="4422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F),6</w:t>
            </w:r>
          </w:p>
        </w:tc>
        <w:tc>
          <w:tcPr>
            <w:tcW w:w="1478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,-1)</w:t>
            </w:r>
          </w:p>
        </w:tc>
      </w:tr>
      <w:tr w:rsidR="00882278" w:rsidTr="00882278">
        <w:tc>
          <w:tcPr>
            <w:tcW w:w="868" w:type="dxa"/>
            <w:tcBorders>
              <w:top w:val="nil"/>
              <w:bottom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bottom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882278" w:rsidRPr="00F468D6" w:rsidRDefault="00882278" w:rsidP="00882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6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1,4)</w:t>
            </w:r>
          </w:p>
        </w:tc>
        <w:tc>
          <w:tcPr>
            <w:tcW w:w="1763" w:type="dxa"/>
          </w:tcPr>
          <w:p w:rsidR="00882278" w:rsidRPr="00F468D6" w:rsidRDefault="00882278" w:rsidP="0088227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468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2(T),3(T),4</w:t>
            </w:r>
          </w:p>
        </w:tc>
        <w:tc>
          <w:tcPr>
            <w:tcW w:w="4422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T),3(T),4,2(F),6</w:t>
            </w:r>
          </w:p>
        </w:tc>
        <w:tc>
          <w:tcPr>
            <w:tcW w:w="1478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,2)</w:t>
            </w:r>
          </w:p>
        </w:tc>
      </w:tr>
      <w:tr w:rsidR="00882278" w:rsidTr="00882278">
        <w:tc>
          <w:tcPr>
            <w:tcW w:w="868" w:type="dxa"/>
            <w:tcBorders>
              <w:top w:val="nil"/>
              <w:bottom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bottom w:val="single" w:sz="4" w:space="0" w:color="auto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,6)</w:t>
            </w:r>
          </w:p>
        </w:tc>
        <w:tc>
          <w:tcPr>
            <w:tcW w:w="1763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F),6</w:t>
            </w:r>
          </w:p>
        </w:tc>
        <w:tc>
          <w:tcPr>
            <w:tcW w:w="4422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F),6</w:t>
            </w:r>
          </w:p>
        </w:tc>
        <w:tc>
          <w:tcPr>
            <w:tcW w:w="1478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,-1)</w:t>
            </w:r>
          </w:p>
        </w:tc>
      </w:tr>
      <w:tr w:rsidR="00882278" w:rsidTr="00882278">
        <w:tc>
          <w:tcPr>
            <w:tcW w:w="868" w:type="dxa"/>
            <w:tcBorders>
              <w:top w:val="nil"/>
              <w:bottom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5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,2(T))</w:t>
            </w:r>
          </w:p>
        </w:tc>
        <w:tc>
          <w:tcPr>
            <w:tcW w:w="1763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(T)</w:t>
            </w:r>
          </w:p>
        </w:tc>
        <w:tc>
          <w:tcPr>
            <w:tcW w:w="4422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T),3(T),4,2(T),3(T),4,2(F),6</w:t>
            </w:r>
          </w:p>
        </w:tc>
        <w:tc>
          <w:tcPr>
            <w:tcW w:w="1478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,3)</w:t>
            </w:r>
          </w:p>
        </w:tc>
      </w:tr>
      <w:tr w:rsidR="00882278" w:rsidTr="00882278">
        <w:tc>
          <w:tcPr>
            <w:tcW w:w="868" w:type="dxa"/>
            <w:tcBorders>
              <w:top w:val="nil"/>
              <w:bottom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bottom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,2(F))</w:t>
            </w:r>
          </w:p>
        </w:tc>
        <w:tc>
          <w:tcPr>
            <w:tcW w:w="1763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(F)</w:t>
            </w:r>
          </w:p>
        </w:tc>
        <w:tc>
          <w:tcPr>
            <w:tcW w:w="4422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T),3(T),4,2(F),6</w:t>
            </w:r>
          </w:p>
        </w:tc>
        <w:tc>
          <w:tcPr>
            <w:tcW w:w="1478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,2)</w:t>
            </w:r>
          </w:p>
        </w:tc>
      </w:tr>
      <w:tr w:rsidR="00882278" w:rsidTr="00882278">
        <w:tc>
          <w:tcPr>
            <w:tcW w:w="868" w:type="dxa"/>
            <w:tcBorders>
              <w:top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</w:tcBorders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95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,6)</w:t>
            </w:r>
          </w:p>
        </w:tc>
        <w:tc>
          <w:tcPr>
            <w:tcW w:w="1763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2(F),6</w:t>
            </w:r>
          </w:p>
        </w:tc>
        <w:tc>
          <w:tcPr>
            <w:tcW w:w="4422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(T),3(T),4,2(F),6</w:t>
            </w:r>
          </w:p>
        </w:tc>
        <w:tc>
          <w:tcPr>
            <w:tcW w:w="1478" w:type="dxa"/>
          </w:tcPr>
          <w:p w:rsidR="00882278" w:rsidRDefault="00882278" w:rsidP="0088227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,2)</w:t>
            </w:r>
          </w:p>
        </w:tc>
      </w:tr>
    </w:tbl>
    <w:p w:rsidR="00882278" w:rsidRDefault="00882278" w:rsidP="00882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</w:t>
      </w:r>
    </w:p>
    <w:p w:rsidR="004E4045" w:rsidRDefault="004E4045" w:rsidP="004E4045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.1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ệ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c-use, p-u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970"/>
        <w:gridCol w:w="3060"/>
        <w:gridCol w:w="2790"/>
      </w:tblGrid>
      <w:tr w:rsidR="0093302C" w:rsidTr="0093302C">
        <w:tc>
          <w:tcPr>
            <w:tcW w:w="895" w:type="dxa"/>
          </w:tcPr>
          <w:p w:rsidR="0093302C" w:rsidRPr="0093302C" w:rsidRDefault="0093302C" w:rsidP="009330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330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ar</w:t>
            </w:r>
            <w:proofErr w:type="spellEnd"/>
          </w:p>
        </w:tc>
        <w:tc>
          <w:tcPr>
            <w:tcW w:w="2970" w:type="dxa"/>
          </w:tcPr>
          <w:p w:rsidR="0093302C" w:rsidRPr="0093302C" w:rsidRDefault="0093302C" w:rsidP="009330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9330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f</w:t>
            </w:r>
            <w:proofErr w:type="spellEnd"/>
          </w:p>
        </w:tc>
        <w:tc>
          <w:tcPr>
            <w:tcW w:w="3060" w:type="dxa"/>
          </w:tcPr>
          <w:p w:rsidR="0093302C" w:rsidRPr="0093302C" w:rsidRDefault="0093302C" w:rsidP="009330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30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p-use</w:t>
            </w:r>
          </w:p>
        </w:tc>
        <w:tc>
          <w:tcPr>
            <w:tcW w:w="2790" w:type="dxa"/>
          </w:tcPr>
          <w:p w:rsidR="0093302C" w:rsidRPr="0093302C" w:rsidRDefault="0093302C" w:rsidP="009330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3302C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-use</w:t>
            </w:r>
          </w:p>
        </w:tc>
      </w:tr>
      <w:tr w:rsidR="0093302C" w:rsidTr="0093302C">
        <w:trPr>
          <w:trHeight w:val="503"/>
        </w:trPr>
        <w:tc>
          <w:tcPr>
            <w:tcW w:w="895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970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060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02C" w:rsidTr="0093302C">
        <w:trPr>
          <w:trHeight w:val="503"/>
        </w:trPr>
        <w:tc>
          <w:tcPr>
            <w:tcW w:w="895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ult</w:t>
            </w:r>
          </w:p>
        </w:tc>
        <w:tc>
          <w:tcPr>
            <w:tcW w:w="2970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  <w:tc>
          <w:tcPr>
            <w:tcW w:w="3060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7</w:t>
            </w:r>
          </w:p>
        </w:tc>
      </w:tr>
      <w:tr w:rsidR="0093302C" w:rsidTr="0093302C">
        <w:trPr>
          <w:trHeight w:val="503"/>
        </w:trPr>
        <w:tc>
          <w:tcPr>
            <w:tcW w:w="895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2970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3060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0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</w:tbl>
    <w:p w:rsidR="00BA67EA" w:rsidRDefault="00BA67EA" w:rsidP="004E404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E4045" w:rsidRDefault="004E4045" w:rsidP="004E404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2</w:t>
      </w:r>
      <w:r w:rsidR="00BA6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67EA">
        <w:rPr>
          <w:rFonts w:ascii="Times New Roman" w:hAnsi="Times New Roman" w:cs="Times New Roman"/>
          <w:color w:val="000000"/>
          <w:sz w:val="24"/>
          <w:szCs w:val="24"/>
        </w:rPr>
        <w:t>vẽ</w:t>
      </w:r>
      <w:proofErr w:type="spellEnd"/>
      <w:r w:rsidR="00BA6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67EA">
        <w:rPr>
          <w:rFonts w:ascii="Times New Roman" w:hAnsi="Times New Roman" w:cs="Times New Roman"/>
          <w:color w:val="000000"/>
          <w:sz w:val="24"/>
          <w:szCs w:val="24"/>
        </w:rPr>
        <w:t>đồ</w:t>
      </w:r>
      <w:proofErr w:type="spellEnd"/>
      <w:r w:rsidR="00BA6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67EA">
        <w:rPr>
          <w:rFonts w:ascii="Times New Roman" w:hAnsi="Times New Roman" w:cs="Times New Roman"/>
          <w:color w:val="000000"/>
          <w:sz w:val="24"/>
          <w:szCs w:val="24"/>
        </w:rPr>
        <w:t>thị</w:t>
      </w:r>
      <w:proofErr w:type="spellEnd"/>
      <w:r w:rsidR="00BA6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67EA">
        <w:rPr>
          <w:rFonts w:ascii="Times New Roman" w:hAnsi="Times New Roman" w:cs="Times New Roman"/>
          <w:color w:val="000000"/>
          <w:sz w:val="24"/>
          <w:szCs w:val="24"/>
        </w:rPr>
        <w:t>dòng</w:t>
      </w:r>
      <w:proofErr w:type="spellEnd"/>
      <w:r w:rsidR="00BA6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67EA">
        <w:rPr>
          <w:rFonts w:ascii="Times New Roman" w:hAnsi="Times New Roman" w:cs="Times New Roman"/>
          <w:color w:val="000000"/>
          <w:sz w:val="24"/>
          <w:szCs w:val="24"/>
        </w:rPr>
        <w:t>điều</w:t>
      </w:r>
      <w:proofErr w:type="spellEnd"/>
      <w:r w:rsidR="00BA67E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A67EA">
        <w:rPr>
          <w:rFonts w:ascii="Times New Roman" w:hAnsi="Times New Roman" w:cs="Times New Roman"/>
          <w:color w:val="000000"/>
          <w:sz w:val="24"/>
          <w:szCs w:val="24"/>
        </w:rPr>
        <w:t>khiển</w:t>
      </w:r>
      <w:proofErr w:type="spellEnd"/>
    </w:p>
    <w:p w:rsidR="00BA67EA" w:rsidRDefault="00BA67EA" w:rsidP="00BA67EA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67E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A88E3C" wp14:editId="30A6FFEF">
            <wp:extent cx="5649113" cy="408679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2C" w:rsidRDefault="0093302C" w:rsidP="009330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4</w:t>
      </w:r>
    </w:p>
    <w:p w:rsidR="0093302C" w:rsidRDefault="0093302C" w:rsidP="0093302C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93302C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2A8FD5E" wp14:editId="31B1FFBF">
            <wp:extent cx="4563112" cy="291505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2250"/>
        <w:gridCol w:w="3057"/>
        <w:gridCol w:w="1799"/>
        <w:gridCol w:w="1799"/>
      </w:tblGrid>
      <w:tr w:rsidR="0093302C" w:rsidTr="00963F36">
        <w:trPr>
          <w:trHeight w:val="620"/>
        </w:trPr>
        <w:tc>
          <w:tcPr>
            <w:tcW w:w="985" w:type="dxa"/>
          </w:tcPr>
          <w:p w:rsidR="0093302C" w:rsidRPr="00383A73" w:rsidRDefault="00383A73" w:rsidP="009330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83A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Var</w:t>
            </w:r>
            <w:proofErr w:type="spellEnd"/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93302C" w:rsidRPr="00383A73" w:rsidRDefault="00383A73" w:rsidP="009330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83A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f</w:t>
            </w:r>
            <w:proofErr w:type="spellEnd"/>
          </w:p>
        </w:tc>
        <w:tc>
          <w:tcPr>
            <w:tcW w:w="2250" w:type="dxa"/>
          </w:tcPr>
          <w:p w:rsidR="0093302C" w:rsidRPr="00383A73" w:rsidRDefault="00383A73" w:rsidP="009330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83A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ef</w:t>
            </w:r>
            <w:proofErr w:type="spellEnd"/>
            <w:r w:rsidRPr="00383A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-clear path</w:t>
            </w:r>
          </w:p>
        </w:tc>
        <w:tc>
          <w:tcPr>
            <w:tcW w:w="3057" w:type="dxa"/>
          </w:tcPr>
          <w:p w:rsidR="0093302C" w:rsidRPr="00383A73" w:rsidRDefault="00383A73" w:rsidP="009330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A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U-pair</w:t>
            </w:r>
          </w:p>
        </w:tc>
        <w:tc>
          <w:tcPr>
            <w:tcW w:w="1799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A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ll p-use</w:t>
            </w:r>
          </w:p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A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some</w:t>
            </w:r>
          </w:p>
          <w:p w:rsidR="0093302C" w:rsidRPr="00383A73" w:rsidRDefault="00383A73" w:rsidP="009330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A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c-use</w:t>
            </w:r>
          </w:p>
        </w:tc>
        <w:tc>
          <w:tcPr>
            <w:tcW w:w="1799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A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All c-use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83A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/some</w:t>
            </w:r>
          </w:p>
          <w:p w:rsidR="0093302C" w:rsidRPr="00383A73" w:rsidRDefault="00383A73" w:rsidP="0093302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383A73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p-use </w:t>
            </w:r>
          </w:p>
        </w:tc>
      </w:tr>
      <w:tr w:rsidR="0093302C" w:rsidTr="00963F36">
        <w:trPr>
          <w:trHeight w:val="368"/>
        </w:trPr>
        <w:tc>
          <w:tcPr>
            <w:tcW w:w="985" w:type="dxa"/>
          </w:tcPr>
          <w:p w:rsidR="0093302C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900" w:type="dxa"/>
            <w:tcBorders>
              <w:bottom w:val="nil"/>
            </w:tcBorders>
          </w:tcPr>
          <w:p w:rsidR="0093302C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0" w:type="dxa"/>
          </w:tcPr>
          <w:p w:rsidR="0093302C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057" w:type="dxa"/>
          </w:tcPr>
          <w:p w:rsidR="0093302C" w:rsidRDefault="002E3098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,1)</w:t>
            </w:r>
          </w:p>
        </w:tc>
        <w:tc>
          <w:tcPr>
            <w:tcW w:w="1799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02C" w:rsidTr="00963F36">
        <w:tc>
          <w:tcPr>
            <w:tcW w:w="985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3302C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,2</w:t>
            </w:r>
          </w:p>
        </w:tc>
        <w:tc>
          <w:tcPr>
            <w:tcW w:w="3057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A73" w:rsidTr="00963F36">
        <w:tc>
          <w:tcPr>
            <w:tcW w:w="985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,3</w:t>
            </w:r>
          </w:p>
        </w:tc>
        <w:tc>
          <w:tcPr>
            <w:tcW w:w="3057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02C" w:rsidTr="00963F36">
        <w:tc>
          <w:tcPr>
            <w:tcW w:w="985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3302C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,2,4</w:t>
            </w:r>
          </w:p>
        </w:tc>
        <w:tc>
          <w:tcPr>
            <w:tcW w:w="3057" w:type="dxa"/>
          </w:tcPr>
          <w:p w:rsidR="0093302C" w:rsidRDefault="002E3098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,4)</w:t>
            </w:r>
          </w:p>
        </w:tc>
        <w:tc>
          <w:tcPr>
            <w:tcW w:w="1799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02C" w:rsidTr="00963F36">
        <w:tc>
          <w:tcPr>
            <w:tcW w:w="985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3302C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,2,4,6</w:t>
            </w:r>
          </w:p>
        </w:tc>
        <w:tc>
          <w:tcPr>
            <w:tcW w:w="3057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02C" w:rsidTr="00963F36">
        <w:tc>
          <w:tcPr>
            <w:tcW w:w="985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3302C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,2,4,5</w:t>
            </w:r>
          </w:p>
        </w:tc>
        <w:tc>
          <w:tcPr>
            <w:tcW w:w="3057" w:type="dxa"/>
          </w:tcPr>
          <w:p w:rsidR="0093302C" w:rsidRDefault="002E3098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,5)</w:t>
            </w:r>
          </w:p>
        </w:tc>
        <w:tc>
          <w:tcPr>
            <w:tcW w:w="1799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02C" w:rsidTr="00963F36">
        <w:tc>
          <w:tcPr>
            <w:tcW w:w="985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3302C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,2,4,5,6</w:t>
            </w:r>
          </w:p>
        </w:tc>
        <w:tc>
          <w:tcPr>
            <w:tcW w:w="3057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3302C" w:rsidTr="00963F36">
        <w:tc>
          <w:tcPr>
            <w:tcW w:w="985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93302C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250" w:type="dxa"/>
          </w:tcPr>
          <w:p w:rsidR="0093302C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3057" w:type="dxa"/>
          </w:tcPr>
          <w:p w:rsidR="0093302C" w:rsidRDefault="002E3098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,4)</w:t>
            </w:r>
          </w:p>
        </w:tc>
        <w:tc>
          <w:tcPr>
            <w:tcW w:w="1799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3302C" w:rsidRDefault="0093302C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A73" w:rsidTr="00963F36">
        <w:tc>
          <w:tcPr>
            <w:tcW w:w="985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,5</w:t>
            </w:r>
          </w:p>
        </w:tc>
        <w:tc>
          <w:tcPr>
            <w:tcW w:w="3057" w:type="dxa"/>
          </w:tcPr>
          <w:p w:rsidR="00383A73" w:rsidRDefault="002E3098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3,5)</w:t>
            </w:r>
          </w:p>
        </w:tc>
        <w:tc>
          <w:tcPr>
            <w:tcW w:w="1799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A73" w:rsidTr="00963F36">
        <w:tc>
          <w:tcPr>
            <w:tcW w:w="985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,6</w:t>
            </w:r>
          </w:p>
        </w:tc>
        <w:tc>
          <w:tcPr>
            <w:tcW w:w="3057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A73" w:rsidTr="00963F36">
        <w:tc>
          <w:tcPr>
            <w:tcW w:w="985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,5,6</w:t>
            </w:r>
          </w:p>
        </w:tc>
        <w:tc>
          <w:tcPr>
            <w:tcW w:w="3057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83A73" w:rsidTr="00963F36">
        <w:tc>
          <w:tcPr>
            <w:tcW w:w="985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900" w:type="dxa"/>
            <w:tcBorders>
              <w:bottom w:val="nil"/>
            </w:tcBorders>
          </w:tcPr>
          <w:p w:rsidR="00383A73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2250" w:type="dxa"/>
          </w:tcPr>
          <w:p w:rsidR="00383A73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</w:t>
            </w:r>
          </w:p>
        </w:tc>
        <w:tc>
          <w:tcPr>
            <w:tcW w:w="3057" w:type="dxa"/>
          </w:tcPr>
          <w:p w:rsidR="00383A73" w:rsidRDefault="002E3098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,1)</w:t>
            </w:r>
          </w:p>
        </w:tc>
        <w:tc>
          <w:tcPr>
            <w:tcW w:w="1799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383A73" w:rsidRDefault="00383A73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F36" w:rsidTr="00963F36">
        <w:tc>
          <w:tcPr>
            <w:tcW w:w="985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,3</w:t>
            </w:r>
          </w:p>
        </w:tc>
        <w:tc>
          <w:tcPr>
            <w:tcW w:w="3057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F36" w:rsidTr="00963F36">
        <w:tc>
          <w:tcPr>
            <w:tcW w:w="985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,3,4</w:t>
            </w:r>
          </w:p>
        </w:tc>
        <w:tc>
          <w:tcPr>
            <w:tcW w:w="3057" w:type="dxa"/>
          </w:tcPr>
          <w:p w:rsidR="00963F36" w:rsidRDefault="002E3098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,4)</w:t>
            </w:r>
          </w:p>
        </w:tc>
        <w:tc>
          <w:tcPr>
            <w:tcW w:w="1799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F36" w:rsidTr="00963F36">
        <w:tc>
          <w:tcPr>
            <w:tcW w:w="985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,3,4,6</w:t>
            </w:r>
          </w:p>
        </w:tc>
        <w:tc>
          <w:tcPr>
            <w:tcW w:w="3057" w:type="dxa"/>
          </w:tcPr>
          <w:p w:rsidR="00963F36" w:rsidRDefault="00FC6627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,6)</w:t>
            </w:r>
          </w:p>
        </w:tc>
        <w:tc>
          <w:tcPr>
            <w:tcW w:w="1799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F36" w:rsidTr="00963F36">
        <w:tc>
          <w:tcPr>
            <w:tcW w:w="985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bottom w:val="nil"/>
            </w:tcBorders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250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3057" w:type="dxa"/>
          </w:tcPr>
          <w:p w:rsidR="00963F36" w:rsidRDefault="00FC6627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,4)</w:t>
            </w:r>
          </w:p>
        </w:tc>
        <w:tc>
          <w:tcPr>
            <w:tcW w:w="1799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F36" w:rsidTr="00963F36">
        <w:tc>
          <w:tcPr>
            <w:tcW w:w="985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,6</w:t>
            </w:r>
          </w:p>
        </w:tc>
        <w:tc>
          <w:tcPr>
            <w:tcW w:w="3057" w:type="dxa"/>
          </w:tcPr>
          <w:p w:rsidR="00963F36" w:rsidRDefault="00FC6627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,6)</w:t>
            </w:r>
          </w:p>
        </w:tc>
        <w:tc>
          <w:tcPr>
            <w:tcW w:w="1799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63F36" w:rsidTr="00963F36">
        <w:tc>
          <w:tcPr>
            <w:tcW w:w="985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250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3057" w:type="dxa"/>
          </w:tcPr>
          <w:p w:rsidR="00963F36" w:rsidRDefault="00FC6627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5,6)</w:t>
            </w:r>
          </w:p>
        </w:tc>
        <w:tc>
          <w:tcPr>
            <w:tcW w:w="1799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</w:tcPr>
          <w:p w:rsidR="00963F36" w:rsidRDefault="00963F36" w:rsidP="0093302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703146" w:rsidRDefault="00703146" w:rsidP="0093302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3302C" w:rsidRPr="002C4AE8" w:rsidRDefault="00703146" w:rsidP="0093302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2C4AE8">
        <w:rPr>
          <w:rFonts w:ascii="Times New Roman" w:hAnsi="Times New Roman" w:cs="Times New Roman"/>
          <w:color w:val="000000"/>
          <w:sz w:val="28"/>
          <w:szCs w:val="28"/>
        </w:rPr>
        <w:t>4.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p-use(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x</w:t>
      </w:r>
      <w:proofErr w:type="gram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,y</w:t>
      </w:r>
      <w:proofErr w:type="spellEnd"/>
      <w:proofErr w:type="gram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cạnh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(1,3)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(4,5)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lượt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x + y = 4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x</w:t>
      </w:r>
      <w:r w:rsidRPr="002C4AE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+ y</w:t>
      </w:r>
      <w:r w:rsidRPr="002C4AE8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2</w:t>
      </w:r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&gt; 17.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đi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(0 - 1 - 3- 4 - 5 - 6)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thi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?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C4AE8">
        <w:rPr>
          <w:rFonts w:ascii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2C4AE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03146" w:rsidRDefault="00703146" w:rsidP="0093302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703146">
        <w:rPr>
          <w:rFonts w:ascii="Times New Roman" w:hAnsi="Times New Roman" w:cs="Times New Roman"/>
          <w:color w:val="000000"/>
          <w:sz w:val="24"/>
          <w:szCs w:val="24"/>
        </w:rPr>
        <w:t xml:space="preserve">0 - 1 - 3- 4 - 5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03146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703146" w:rsidRDefault="002C4AE8" w:rsidP="0093302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-us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 (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x + y =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)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x(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y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= 16 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: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(x),c-use(x) =&gt; x ở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d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x = x …) 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ớ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ạ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4,5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x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+ y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 w:rsidRPr="00703146">
        <w:rPr>
          <w:rFonts w:ascii="Times New Roman" w:hAnsi="Times New Roman" w:cs="Times New Roman"/>
          <w:color w:val="000000"/>
          <w:sz w:val="24"/>
          <w:szCs w:val="24"/>
        </w:rPr>
        <w:t xml:space="preserve"> &gt; 1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ỏ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ã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.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ê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703146">
        <w:rPr>
          <w:rFonts w:ascii="Times New Roman" w:hAnsi="Times New Roman" w:cs="Times New Roman"/>
          <w:color w:val="000000"/>
          <w:sz w:val="24"/>
          <w:szCs w:val="24"/>
        </w:rPr>
        <w:t xml:space="preserve">0 - 1 - 3- 4 - 5 </w:t>
      </w:r>
      <w:r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703146">
        <w:rPr>
          <w:rFonts w:ascii="Times New Roman" w:hAnsi="Times New Roman" w:cs="Times New Roman"/>
          <w:color w:val="000000"/>
          <w:sz w:val="24"/>
          <w:szCs w:val="24"/>
        </w:rPr>
        <w:t xml:space="preserve"> 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C4AE8" w:rsidRDefault="002C4AE8" w:rsidP="000B6C92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0B6C92">
        <w:rPr>
          <w:rFonts w:ascii="Times New Roman" w:hAnsi="Times New Roman" w:cs="Times New Roman"/>
          <w:color w:val="000000"/>
          <w:sz w:val="28"/>
          <w:szCs w:val="28"/>
        </w:rPr>
        <w:lastRenderedPageBreak/>
        <w:t>4.4</w:t>
      </w:r>
      <w:r w:rsid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proofErr w:type="gramEnd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sao</w:t>
      </w:r>
      <w:proofErr w:type="spellEnd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đỉnh</w:t>
      </w:r>
      <w:proofErr w:type="spellEnd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 xml:space="preserve"> 3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biế</w:t>
      </w:r>
      <w:r w:rsidR="000B6C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="000B6C92">
        <w:rPr>
          <w:rFonts w:ascii="Times New Roman" w:hAnsi="Times New Roman" w:cs="Times New Roman"/>
          <w:color w:val="000000"/>
          <w:sz w:val="28"/>
          <w:szCs w:val="28"/>
        </w:rPr>
        <w:t xml:space="preserve"> x</w:t>
      </w:r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nghĩa</w:t>
      </w:r>
      <w:proofErr w:type="spellEnd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sử</w:t>
      </w:r>
      <w:proofErr w:type="spellEnd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nhưng</w:t>
      </w:r>
      <w:proofErr w:type="spellEnd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tồn</w:t>
      </w:r>
      <w:proofErr w:type="spellEnd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mối</w:t>
      </w:r>
      <w:proofErr w:type="spellEnd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def</w:t>
      </w:r>
      <w:proofErr w:type="spellEnd"/>
      <w:r w:rsidR="000B6C92" w:rsidRPr="000B6C92">
        <w:rPr>
          <w:rFonts w:ascii="Times New Roman" w:hAnsi="Times New Roman" w:cs="Times New Roman"/>
          <w:color w:val="000000"/>
          <w:sz w:val="28"/>
          <w:szCs w:val="28"/>
        </w:rPr>
        <w:t>-use?</w:t>
      </w:r>
    </w:p>
    <w:p w:rsidR="000B6C92" w:rsidRDefault="000B6C92" w:rsidP="000B6C92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ì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ệ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ừ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ừ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ỉ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(x),c-use(x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-use(x)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x).</w:t>
      </w:r>
    </w:p>
    <w:p w:rsidR="000B6C92" w:rsidRDefault="000B6C92" w:rsidP="000B6C92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-us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air 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ồ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ỉ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-use</w:t>
      </w:r>
      <w:r w:rsidR="008B09F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B09F7" w:rsidRDefault="008B09F7" w:rsidP="000B6C9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=&gt;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ại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ỉ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ồ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ố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use.</w:t>
      </w:r>
    </w:p>
    <w:p w:rsidR="008B09F7" w:rsidRDefault="008B09F7" w:rsidP="008B09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5</w:t>
      </w:r>
    </w:p>
    <w:p w:rsidR="008B09F7" w:rsidRDefault="00874137" w:rsidP="008B09F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1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F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2</w:t>
      </w:r>
    </w:p>
    <w:p w:rsidR="00874137" w:rsidRDefault="00874137" w:rsidP="0087413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74137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6D3F7D0B" wp14:editId="03108197">
            <wp:extent cx="4572638" cy="42868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137" w:rsidRDefault="00874137" w:rsidP="0087413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2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đ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2</w:t>
      </w:r>
    </w:p>
    <w:p w:rsidR="00874137" w:rsidRPr="008B09F7" w:rsidRDefault="00874137" w:rsidP="00874137">
      <w:pPr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sectPr w:rsidR="00874137" w:rsidRPr="008B09F7" w:rsidSect="00EB40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146A"/>
    <w:multiLevelType w:val="hybridMultilevel"/>
    <w:tmpl w:val="C8F27D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7092C"/>
    <w:multiLevelType w:val="hybridMultilevel"/>
    <w:tmpl w:val="0304EE32"/>
    <w:lvl w:ilvl="0" w:tplc="77DA798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86065"/>
    <w:multiLevelType w:val="hybridMultilevel"/>
    <w:tmpl w:val="DDCEA810"/>
    <w:lvl w:ilvl="0" w:tplc="77DA798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077457"/>
    <w:multiLevelType w:val="hybridMultilevel"/>
    <w:tmpl w:val="292E12B0"/>
    <w:lvl w:ilvl="0" w:tplc="DD14D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084272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06CF9"/>
    <w:multiLevelType w:val="multilevel"/>
    <w:tmpl w:val="D6CCE27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9354F4"/>
    <w:multiLevelType w:val="hybridMultilevel"/>
    <w:tmpl w:val="9DD8065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E43BF"/>
    <w:multiLevelType w:val="hybridMultilevel"/>
    <w:tmpl w:val="82DA4EB4"/>
    <w:lvl w:ilvl="0" w:tplc="77DA798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DF535A"/>
    <w:multiLevelType w:val="hybridMultilevel"/>
    <w:tmpl w:val="E4FA0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755E0"/>
    <w:multiLevelType w:val="hybridMultilevel"/>
    <w:tmpl w:val="94367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2A7DDB"/>
    <w:multiLevelType w:val="hybridMultilevel"/>
    <w:tmpl w:val="0C3A4FD6"/>
    <w:lvl w:ilvl="0" w:tplc="DD14D5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0234E"/>
    <w:multiLevelType w:val="hybridMultilevel"/>
    <w:tmpl w:val="62BC5548"/>
    <w:lvl w:ilvl="0" w:tplc="77DA798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3004C4"/>
    <w:multiLevelType w:val="hybridMultilevel"/>
    <w:tmpl w:val="0240992E"/>
    <w:lvl w:ilvl="0" w:tplc="77DA798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10"/>
  </w:num>
  <w:num w:numId="8">
    <w:abstractNumId w:val="2"/>
  </w:num>
  <w:num w:numId="9">
    <w:abstractNumId w:val="7"/>
  </w:num>
  <w:num w:numId="10">
    <w:abstractNumId w:val="5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85"/>
    <w:rsid w:val="000B6C92"/>
    <w:rsid w:val="000D0D85"/>
    <w:rsid w:val="002C4AE8"/>
    <w:rsid w:val="002E3098"/>
    <w:rsid w:val="00383A73"/>
    <w:rsid w:val="004614DA"/>
    <w:rsid w:val="00470DB2"/>
    <w:rsid w:val="00490159"/>
    <w:rsid w:val="004E4045"/>
    <w:rsid w:val="005D19ED"/>
    <w:rsid w:val="005E2D3D"/>
    <w:rsid w:val="006B4CF7"/>
    <w:rsid w:val="00703146"/>
    <w:rsid w:val="00751AF5"/>
    <w:rsid w:val="00874137"/>
    <w:rsid w:val="00882278"/>
    <w:rsid w:val="008B09F7"/>
    <w:rsid w:val="008F0DCB"/>
    <w:rsid w:val="0093302C"/>
    <w:rsid w:val="00963F36"/>
    <w:rsid w:val="0096708C"/>
    <w:rsid w:val="00B01184"/>
    <w:rsid w:val="00BA67EA"/>
    <w:rsid w:val="00CA7EAB"/>
    <w:rsid w:val="00D91A20"/>
    <w:rsid w:val="00EB4024"/>
    <w:rsid w:val="00F44927"/>
    <w:rsid w:val="00F468D6"/>
    <w:rsid w:val="00FC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F2A363-03ED-4AFB-8B83-EB0ABAA28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D85"/>
    <w:pPr>
      <w:ind w:left="720"/>
      <w:contextualSpacing/>
    </w:pPr>
  </w:style>
  <w:style w:type="character" w:customStyle="1" w:styleId="fontstyle01">
    <w:name w:val="fontstyle01"/>
    <w:basedOn w:val="DefaultParagraphFont"/>
    <w:rsid w:val="000D0D85"/>
    <w:rPr>
      <w:rFonts w:ascii="ArialMT" w:hAnsi="ArialMT" w:hint="default"/>
      <w:b w:val="0"/>
      <w:bCs w:val="0"/>
      <w:i w:val="0"/>
      <w:iCs w:val="0"/>
      <w:color w:val="4472C4"/>
      <w:sz w:val="48"/>
      <w:szCs w:val="48"/>
    </w:rPr>
  </w:style>
  <w:style w:type="table" w:styleId="TableGrid">
    <w:name w:val="Table Grid"/>
    <w:basedOn w:val="TableNormal"/>
    <w:uiPriority w:val="39"/>
    <w:rsid w:val="00751A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0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7B50-CACB-47EB-B97C-D61652CBC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5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10-17T13:22:00Z</dcterms:created>
  <dcterms:modified xsi:type="dcterms:W3CDTF">2024-10-18T14:21:00Z</dcterms:modified>
</cp:coreProperties>
</file>